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31"/>
        <w:gridCol w:w="1567"/>
        <w:gridCol w:w="807"/>
        <w:gridCol w:w="1319"/>
        <w:gridCol w:w="905"/>
        <w:gridCol w:w="1298"/>
        <w:gridCol w:w="1062"/>
        <w:gridCol w:w="766"/>
        <w:gridCol w:w="1295"/>
        <w:gridCol w:w="1907"/>
        <w:gridCol w:w="1195"/>
        <w:gridCol w:w="1434"/>
      </w:tblGrid>
      <w:tr w:rsidR="00C034BE" w:rsidRPr="00CA54EC" w:rsidTr="00401379">
        <w:tc>
          <w:tcPr>
            <w:tcW w:w="416" w:type="pct"/>
            <w:vMerge w:val="restart"/>
          </w:tcPr>
          <w:p w:rsidR="00C034BE" w:rsidRPr="00CA54EC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30" w:type="pct"/>
            <w:vMerge w:val="restart"/>
          </w:tcPr>
          <w:p w:rsidR="00C034BE" w:rsidRPr="00CA54EC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64" w:type="pct"/>
            <w:gridSpan w:val="4"/>
          </w:tcPr>
          <w:p w:rsidR="00C034BE" w:rsidRPr="00CA54EC" w:rsidRDefault="00C034BE" w:rsidP="000A6C8B">
            <w:pPr>
              <w:jc w:val="center"/>
              <w:rPr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56" w:type="pct"/>
            <w:gridSpan w:val="3"/>
          </w:tcPr>
          <w:p w:rsidR="00C034BE" w:rsidRPr="00CA54EC" w:rsidRDefault="00C034BE" w:rsidP="00BC2106">
            <w:pPr>
              <w:jc w:val="center"/>
              <w:rPr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45" w:type="pct"/>
          </w:tcPr>
          <w:p w:rsidR="00C034BE" w:rsidRPr="00CA54E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CA54E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404" w:type="pct"/>
          </w:tcPr>
          <w:p w:rsidR="00C034BE" w:rsidRPr="00CA54E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CA54E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5" w:type="pct"/>
          </w:tcPr>
          <w:p w:rsidR="00C034BE" w:rsidRPr="00CA54E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CA54E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401379" w:rsidRPr="00CA54EC" w:rsidTr="00401379">
        <w:tc>
          <w:tcPr>
            <w:tcW w:w="416" w:type="pct"/>
            <w:vMerge/>
          </w:tcPr>
          <w:p w:rsidR="00564F15" w:rsidRPr="00CA54EC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64F15" w:rsidRPr="00CA54EC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6" w:type="pct"/>
          </w:tcPr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39" w:type="pct"/>
          </w:tcPr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9" w:type="pct"/>
          </w:tcPr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564F15" w:rsidRPr="00CA54EC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564F15" w:rsidRPr="00CA54EC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</w:tcPr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38" w:type="pct"/>
          </w:tcPr>
          <w:p w:rsidR="00564F15" w:rsidRPr="00CA54E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564F15" w:rsidRPr="00CA54E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564F15" w:rsidRPr="00CA54E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:rsidR="00CA54EC" w:rsidRDefault="00CA54EC" w:rsidP="0056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CA54EC" w:rsidRDefault="00CA54EC" w:rsidP="0056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54EC" w:rsidRDefault="00CA54EC" w:rsidP="0056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4F15" w:rsidRPr="00CA54EC" w:rsidRDefault="00564F15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</w:tcPr>
          <w:p w:rsidR="00CA54EC" w:rsidRDefault="00CA54EC" w:rsidP="00696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54EC" w:rsidRDefault="00CA54EC" w:rsidP="00696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54EC" w:rsidRDefault="00CA54EC" w:rsidP="00696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4F15" w:rsidRPr="00CA54EC" w:rsidRDefault="00564F15" w:rsidP="00696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</w:tcPr>
          <w:p w:rsidR="00564F15" w:rsidRPr="00CA54E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1379" w:rsidRPr="00CA54EC" w:rsidTr="00401379">
        <w:trPr>
          <w:trHeight w:val="2104"/>
        </w:trPr>
        <w:tc>
          <w:tcPr>
            <w:tcW w:w="416" w:type="pct"/>
          </w:tcPr>
          <w:p w:rsidR="0003026D" w:rsidRPr="00CA54EC" w:rsidRDefault="00696E9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Шишкина А.П.</w:t>
            </w:r>
            <w:r w:rsidR="0003026D" w:rsidRPr="00CA5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</w:tcPr>
          <w:p w:rsidR="0003026D" w:rsidRPr="00CA54EC" w:rsidRDefault="00696E9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развитию потребительского рынка и продовольствию</w:t>
            </w:r>
          </w:p>
        </w:tc>
        <w:tc>
          <w:tcPr>
            <w:tcW w:w="273" w:type="pct"/>
          </w:tcPr>
          <w:p w:rsidR="0003026D" w:rsidRPr="00CA54EC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03026D" w:rsidRPr="00CA54EC" w:rsidRDefault="0003026D" w:rsidP="00030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3026D" w:rsidRPr="00CA54EC" w:rsidRDefault="0003026D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03026D" w:rsidRPr="00CA54EC" w:rsidRDefault="0003026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03026D" w:rsidRPr="00CA54EC" w:rsidRDefault="00696E9A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03026D" w:rsidRPr="00CA54EC" w:rsidRDefault="00696E9A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03026D" w:rsidRPr="00CA54EC" w:rsidRDefault="00696E9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5" w:type="pct"/>
          </w:tcPr>
          <w:p w:rsidR="00CA54EC" w:rsidRDefault="00CA54EC" w:rsidP="00CA5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026D" w:rsidRPr="00CA54EC" w:rsidRDefault="00CA54EC" w:rsidP="00CA54EC">
            <w:pPr>
              <w:jc w:val="center"/>
              <w:rPr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Spark</w:t>
            </w:r>
            <w:r w:rsidRPr="00CA54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A54E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ндивидуальная</w:t>
            </w: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бственность)</w:t>
            </w:r>
          </w:p>
        </w:tc>
        <w:tc>
          <w:tcPr>
            <w:tcW w:w="404" w:type="pct"/>
          </w:tcPr>
          <w:p w:rsidR="00CA54EC" w:rsidRDefault="00CA54EC" w:rsidP="00CA5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026D" w:rsidRPr="00CA54EC" w:rsidRDefault="00CA54EC" w:rsidP="00CA54EC">
            <w:pPr>
              <w:jc w:val="center"/>
              <w:rPr>
                <w:sz w:val="20"/>
                <w:szCs w:val="20"/>
              </w:rPr>
            </w:pPr>
            <w:r w:rsidRPr="00CA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952,87</w:t>
            </w:r>
          </w:p>
        </w:tc>
        <w:tc>
          <w:tcPr>
            <w:tcW w:w="485" w:type="pct"/>
          </w:tcPr>
          <w:p w:rsidR="0003026D" w:rsidRPr="00CA54EC" w:rsidRDefault="0003026D" w:rsidP="00582464">
            <w:pPr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3026D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401379"/>
    <w:rsid w:val="00413827"/>
    <w:rsid w:val="00426DC4"/>
    <w:rsid w:val="00444C7E"/>
    <w:rsid w:val="00480FB9"/>
    <w:rsid w:val="004A6B88"/>
    <w:rsid w:val="004C62BB"/>
    <w:rsid w:val="00515C9C"/>
    <w:rsid w:val="00516390"/>
    <w:rsid w:val="00530AB7"/>
    <w:rsid w:val="005529DD"/>
    <w:rsid w:val="00557DD2"/>
    <w:rsid w:val="00564F15"/>
    <w:rsid w:val="00582464"/>
    <w:rsid w:val="005A773F"/>
    <w:rsid w:val="005B49B4"/>
    <w:rsid w:val="005C6CA3"/>
    <w:rsid w:val="005D0A52"/>
    <w:rsid w:val="005E1ACF"/>
    <w:rsid w:val="006024DD"/>
    <w:rsid w:val="00616A3B"/>
    <w:rsid w:val="006209B0"/>
    <w:rsid w:val="00620CE7"/>
    <w:rsid w:val="00663681"/>
    <w:rsid w:val="00682588"/>
    <w:rsid w:val="00696E9A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A78AF"/>
    <w:rsid w:val="008B0BE1"/>
    <w:rsid w:val="008E05C4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BC78C2"/>
    <w:rsid w:val="00C034BE"/>
    <w:rsid w:val="00C24F37"/>
    <w:rsid w:val="00CA54EC"/>
    <w:rsid w:val="00CA7A13"/>
    <w:rsid w:val="00CB32F4"/>
    <w:rsid w:val="00D3418A"/>
    <w:rsid w:val="00D45F90"/>
    <w:rsid w:val="00D81B3C"/>
    <w:rsid w:val="00DB6DDE"/>
    <w:rsid w:val="00DE72FB"/>
    <w:rsid w:val="00DE74DE"/>
    <w:rsid w:val="00E607CB"/>
    <w:rsid w:val="00E66306"/>
    <w:rsid w:val="00E678C6"/>
    <w:rsid w:val="00E773E8"/>
    <w:rsid w:val="00E81C52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A6C0"/>
  <w15:docId w15:val="{EC5DF9DC-40F7-4D0A-AD06-75320216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72EC-FDB5-45F4-A729-7AF023E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7</cp:revision>
  <cp:lastPrinted>2018-05-17T11:42:00Z</cp:lastPrinted>
  <dcterms:created xsi:type="dcterms:W3CDTF">2015-05-19T06:30:00Z</dcterms:created>
  <dcterms:modified xsi:type="dcterms:W3CDTF">2019-05-17T07:36:00Z</dcterms:modified>
</cp:coreProperties>
</file>